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25C2" w14:textId="77777777" w:rsidR="009B5B08" w:rsidRDefault="004F7C0E" w:rsidP="004F7C0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ase Briefing Format</w:t>
      </w:r>
    </w:p>
    <w:p w14:paraId="4EC26AF4" w14:textId="77777777" w:rsidR="004F7C0E" w:rsidRDefault="004F7C0E" w:rsidP="004F7C0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38DE690" w14:textId="77777777" w:rsidR="004F7C0E" w:rsidRDefault="004F7C0E" w:rsidP="004F7C0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5D2E692" w14:textId="77777777" w:rsidR="004F7C0E" w:rsidRDefault="004F7C0E" w:rsidP="004F7C0E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tion of Issues:</w:t>
      </w:r>
    </w:p>
    <w:p w14:paraId="46E45B16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18731FC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A9565F6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0759144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952C421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73B0B72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F32C5A3" w14:textId="77777777" w:rsidR="004F7C0E" w:rsidRDefault="004F7C0E" w:rsidP="004F7C0E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lem Identification Statement:</w:t>
      </w:r>
    </w:p>
    <w:p w14:paraId="59D50B61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D226A2B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C4FDCF9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EDCFEC4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F269BE4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73748E0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EF3AB6B" w14:textId="77777777" w:rsidR="004F7C0E" w:rsidRDefault="004F7C0E" w:rsidP="004F7C0E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velopment of Alternatives to Address the Problem Statement:</w:t>
      </w:r>
    </w:p>
    <w:p w14:paraId="0503ED09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2A9187D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C1D18F3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352FC31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1A1D371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83988C4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240A490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4F60E96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E9A8E5F" w14:textId="77777777" w:rsidR="004F7C0E" w:rsidRDefault="004F7C0E" w:rsidP="004F7C0E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tion of Alternatives, and Recommend One:</w:t>
      </w:r>
    </w:p>
    <w:p w14:paraId="1A54B259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E4AC006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4B568CA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E81F994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B5087B1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B7284D8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35F098B" w14:textId="77777777" w:rsidR="004F7C0E" w:rsidRDefault="004F7C0E" w:rsidP="004F7C0E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tion Plan of Chosen Alternative:</w:t>
      </w:r>
    </w:p>
    <w:p w14:paraId="2FFDE061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995BCA2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072730F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1B4E8FC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45AB98E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78D444B" w14:textId="77777777" w:rsidR="004F7C0E" w:rsidRDefault="004F7C0E" w:rsidP="004F7C0E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tion of Chosen Alternative For Effectiveness:</w:t>
      </w:r>
    </w:p>
    <w:p w14:paraId="0181DB93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DD14049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F9C1EF8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35CC511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9010720" w14:textId="77777777" w:rsid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77B2A78" w14:textId="77777777" w:rsidR="004F7C0E" w:rsidRPr="004F7C0E" w:rsidRDefault="004F7C0E" w:rsidP="004F7C0E">
      <w:pPr>
        <w:pStyle w:val="NoSpacing"/>
        <w:rPr>
          <w:rFonts w:ascii="Arial" w:hAnsi="Arial" w:cs="Arial"/>
          <w:b/>
          <w:sz w:val="24"/>
          <w:szCs w:val="24"/>
        </w:rPr>
      </w:pPr>
    </w:p>
    <w:sectPr w:rsidR="004F7C0E" w:rsidRPr="004F7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384C"/>
    <w:multiLevelType w:val="hybridMultilevel"/>
    <w:tmpl w:val="2A48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0E"/>
    <w:rsid w:val="002C3FBE"/>
    <w:rsid w:val="00423875"/>
    <w:rsid w:val="004F7C0E"/>
    <w:rsid w:val="005C7B05"/>
    <w:rsid w:val="007B199B"/>
    <w:rsid w:val="009B5B08"/>
    <w:rsid w:val="00E043C0"/>
    <w:rsid w:val="00F5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37354"/>
  <w15:docId w15:val="{D0A0461E-8D37-4A65-BA6D-829694D4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C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3E59-B731-4162-9247-90EBE806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Valley Steel Corporation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Weislo</dc:creator>
  <cp:lastModifiedBy>augky</cp:lastModifiedBy>
  <cp:revision>2</cp:revision>
  <dcterms:created xsi:type="dcterms:W3CDTF">2018-07-28T02:55:00Z</dcterms:created>
  <dcterms:modified xsi:type="dcterms:W3CDTF">2018-07-28T02:55:00Z</dcterms:modified>
</cp:coreProperties>
</file>